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8C33B8">
        <w:trPr>
          <w:trHeight w:val="431"/>
        </w:trPr>
        <w:tc>
          <w:tcPr>
            <w:tcW w:w="9209"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8C33B8">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14:paraId="7F1C0BE2" w14:textId="44D9ADBD" w:rsidR="0059103F" w:rsidRPr="00240DB8" w:rsidRDefault="002833E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fter Hours Co</w:t>
            </w:r>
            <w:r w:rsidR="000E293C">
              <w:rPr>
                <w:rFonts w:ascii="Calibri" w:hAnsi="Calibri" w:cs="Calibri"/>
                <w:sz w:val="22"/>
                <w:szCs w:val="22"/>
              </w:rPr>
              <w:t xml:space="preserve">ordinator </w:t>
            </w:r>
            <w:r w:rsidR="009425F4">
              <w:rPr>
                <w:rFonts w:ascii="Calibri" w:hAnsi="Calibri" w:cs="Calibri"/>
                <w:sz w:val="22"/>
                <w:szCs w:val="22"/>
              </w:rPr>
              <w:t xml:space="preserve"> </w:t>
            </w:r>
            <w:r w:rsidR="009C2CA7">
              <w:rPr>
                <w:rFonts w:ascii="Calibri" w:hAnsi="Calibri" w:cs="Calibri"/>
                <w:sz w:val="22"/>
                <w:szCs w:val="22"/>
              </w:rPr>
              <w:t xml:space="preserve"> </w:t>
            </w:r>
          </w:p>
        </w:tc>
      </w:tr>
      <w:tr w:rsidR="0059103F" w:rsidRPr="00240DB8" w14:paraId="7F1C0BE6" w14:textId="77777777" w:rsidTr="008C33B8">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14:paraId="7F1C0BE5" w14:textId="7C092C41" w:rsidR="0059103F" w:rsidRPr="009E6A57" w:rsidRDefault="009E6A57" w:rsidP="009E6A57">
            <w:pPr>
              <w:rPr>
                <w:rFonts w:ascii="Calibri" w:hAnsi="Calibri"/>
                <w:color w:val="000000"/>
              </w:rPr>
            </w:pPr>
            <w:r>
              <w:rPr>
                <w:rFonts w:ascii="Calibri" w:hAnsi="Calibri"/>
                <w:color w:val="000000"/>
                <w:sz w:val="22"/>
                <w:szCs w:val="22"/>
              </w:rPr>
              <w:t>N5951</w:t>
            </w:r>
          </w:p>
        </w:tc>
      </w:tr>
      <w:tr w:rsidR="0059103F" w:rsidRPr="00240DB8" w14:paraId="7F1C0BE9" w14:textId="77777777" w:rsidTr="008C33B8">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14:paraId="7F1C0BE8" w14:textId="037CF059" w:rsidR="0059103F" w:rsidRPr="00240DB8" w:rsidRDefault="009425F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Acute Services </w:t>
            </w:r>
          </w:p>
        </w:tc>
      </w:tr>
      <w:tr w:rsidR="0059103F" w:rsidRPr="00240DB8" w14:paraId="7F1C0BEC" w14:textId="77777777" w:rsidTr="008C33B8">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200" w:type="dxa"/>
            <w:vAlign w:val="center"/>
          </w:tcPr>
          <w:p w14:paraId="7F1C0BEB" w14:textId="2ED9B512" w:rsidR="0059103F" w:rsidRPr="00240DB8" w:rsidRDefault="00310830" w:rsidP="00310830">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ZC 5 – AHC 8C Campus</w:t>
            </w:r>
          </w:p>
        </w:tc>
      </w:tr>
      <w:tr w:rsidR="0059103F" w:rsidRPr="00240DB8" w14:paraId="7F1C0BEF" w14:textId="77777777" w:rsidTr="008C33B8">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200" w:type="dxa"/>
            <w:vAlign w:val="center"/>
          </w:tcPr>
          <w:p w14:paraId="7F1C0BEE" w14:textId="4F51142A" w:rsidR="0059103F" w:rsidRPr="00310830" w:rsidRDefault="0001210C" w:rsidP="00E31BB5">
            <w:pPr>
              <w:tabs>
                <w:tab w:val="left" w:pos="33"/>
                <w:tab w:val="left" w:pos="5010"/>
              </w:tabs>
              <w:overflowPunct w:val="0"/>
              <w:autoSpaceDE w:val="0"/>
              <w:autoSpaceDN w:val="0"/>
              <w:adjustRightInd w:val="0"/>
              <w:rPr>
                <w:rFonts w:ascii="Calibri" w:hAnsi="Calibri" w:cs="Calibri"/>
                <w:sz w:val="22"/>
                <w:szCs w:val="22"/>
              </w:rPr>
            </w:pPr>
            <w:r w:rsidRPr="00310830">
              <w:rPr>
                <w:rFonts w:ascii="Calibri" w:hAnsi="Calibri" w:cs="Calibri"/>
                <w:sz w:val="22"/>
              </w:rPr>
              <w:t>Nurses and Midwives (Victorian Public Health Sector) (Single Interest Employers) Enterprise Agreement 2020-2024</w:t>
            </w:r>
            <w:r w:rsidR="00C0703A" w:rsidRPr="00310830">
              <w:rPr>
                <w:rFonts w:ascii="Calibri" w:hAnsi="Calibri" w:cs="Calibri"/>
                <w:sz w:val="22"/>
                <w:szCs w:val="22"/>
              </w:rPr>
              <w:tab/>
            </w:r>
          </w:p>
        </w:tc>
      </w:tr>
      <w:tr w:rsidR="0059103F" w:rsidRPr="00240DB8" w14:paraId="7F1C0BF2" w14:textId="77777777" w:rsidTr="008C33B8">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200" w:type="dxa"/>
            <w:vAlign w:val="center"/>
          </w:tcPr>
          <w:p w14:paraId="7F1C0BF1" w14:textId="0D9E6435" w:rsidR="0059103F" w:rsidRPr="00240DB8" w:rsidRDefault="00376AC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w:t>
            </w:r>
            <w:r w:rsidR="000E293C">
              <w:rPr>
                <w:rFonts w:ascii="Calibri" w:hAnsi="Calibri" w:cs="Calibri"/>
                <w:sz w:val="22"/>
                <w:szCs w:val="22"/>
              </w:rPr>
              <w:t xml:space="preserve"> Acute Services </w:t>
            </w:r>
            <w:r w:rsidR="009C2CA7">
              <w:rPr>
                <w:rFonts w:ascii="Calibri" w:hAnsi="Calibri" w:cs="Calibri"/>
                <w:sz w:val="22"/>
                <w:szCs w:val="22"/>
              </w:rPr>
              <w:t xml:space="preserve">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B" w14:textId="1AFE52CF" w:rsidR="007C29E1" w:rsidRDefault="002833EC" w:rsidP="007C29E1">
      <w:pPr>
        <w:rPr>
          <w:rFonts w:ascii="Calibri" w:hAnsi="Calibri"/>
          <w:b/>
        </w:rPr>
      </w:pPr>
      <w:r>
        <w:rPr>
          <w:rFonts w:ascii="Calibri" w:hAnsi="Calibri"/>
          <w:b/>
        </w:rPr>
        <w:t>Position Purpose</w:t>
      </w:r>
    </w:p>
    <w:p w14:paraId="29BB9E07" w14:textId="77777777" w:rsidR="002833EC" w:rsidRPr="00240DB8" w:rsidRDefault="002833EC" w:rsidP="007C29E1">
      <w:pPr>
        <w:rPr>
          <w:rFonts w:ascii="Calibri" w:hAnsi="Calibri"/>
          <w:b/>
        </w:rPr>
      </w:pPr>
    </w:p>
    <w:p w14:paraId="049CFCFD" w14:textId="2F9E20AF" w:rsidR="009C2CA7" w:rsidRPr="000E293C" w:rsidRDefault="000E293C" w:rsidP="008C33B8">
      <w:pPr>
        <w:autoSpaceDE w:val="0"/>
        <w:autoSpaceDN w:val="0"/>
        <w:adjustRightInd w:val="0"/>
        <w:jc w:val="both"/>
        <w:rPr>
          <w:rFonts w:cs="Arial"/>
        </w:rPr>
      </w:pPr>
      <w:r w:rsidRPr="000E293C">
        <w:rPr>
          <w:rFonts w:cs="Arial"/>
        </w:rPr>
        <w:t>Coordinate and manage all staff after hours including support services staff ensuring safety and security of the patient/residents/staff/visitors, premises and operational decision making for East Grampians Health Service sites after hours.</w:t>
      </w:r>
      <w:r w:rsidR="006B7B9B">
        <w:rPr>
          <w:rFonts w:cs="Arial"/>
        </w:rPr>
        <w:t xml:space="preserve">  </w:t>
      </w:r>
      <w:r w:rsidRPr="000E293C">
        <w:rPr>
          <w:rFonts w:cs="Arial"/>
        </w:rPr>
        <w:t>Provide clinical nursing to all areas of EGHS including Urgent Care Department</w:t>
      </w:r>
      <w:r w:rsidR="002833EC">
        <w:rPr>
          <w:rFonts w:cs="Arial"/>
        </w:rPr>
        <w:t xml:space="preserve"> and be r</w:t>
      </w:r>
      <w:r>
        <w:rPr>
          <w:rFonts w:cs="Arial"/>
        </w:rPr>
        <w:t>esponsible as</w:t>
      </w:r>
      <w:r w:rsidRPr="000E293C">
        <w:rPr>
          <w:rFonts w:cs="Arial"/>
        </w:rPr>
        <w:t xml:space="preserve"> the key contact for Fire and Emergency and Business Continuity plans</w:t>
      </w:r>
    </w:p>
    <w:p w14:paraId="26E3C916" w14:textId="4C09D522" w:rsidR="000E293C" w:rsidRDefault="000E293C" w:rsidP="008C33B8">
      <w:pPr>
        <w:jc w:val="both"/>
        <w:rPr>
          <w:rFonts w:cs="Arial"/>
          <w:sz w:val="18"/>
          <w:szCs w:val="18"/>
        </w:rPr>
      </w:pPr>
    </w:p>
    <w:p w14:paraId="7F1C0BFF" w14:textId="47822CB8" w:rsidR="007C29E1" w:rsidRDefault="007C29E1" w:rsidP="008C33B8">
      <w:pPr>
        <w:jc w:val="both"/>
        <w:rPr>
          <w:rFonts w:ascii="Calibri" w:hAnsi="Calibri"/>
          <w:b/>
        </w:rPr>
      </w:pPr>
      <w:r w:rsidRPr="00240DB8">
        <w:rPr>
          <w:rFonts w:ascii="Calibri" w:hAnsi="Calibri"/>
          <w:b/>
        </w:rPr>
        <w:t>Department / Unit Specific Overview</w:t>
      </w:r>
    </w:p>
    <w:p w14:paraId="324B3FA4" w14:textId="77777777" w:rsidR="002833EC" w:rsidRDefault="002833EC" w:rsidP="008C33B8">
      <w:pPr>
        <w:jc w:val="both"/>
      </w:pPr>
    </w:p>
    <w:p w14:paraId="445445C9" w14:textId="3B5C6C92" w:rsidR="006B7B9B" w:rsidRDefault="006B7B9B" w:rsidP="008C33B8">
      <w:pPr>
        <w:jc w:val="both"/>
      </w:pPr>
      <w:r>
        <w:t xml:space="preserve">Our Acute </w:t>
      </w:r>
      <w:r w:rsidR="002833EC">
        <w:t>c</w:t>
      </w:r>
      <w:r w:rsidR="00BC4F7C">
        <w:t>are service at</w:t>
      </w:r>
      <w:r>
        <w:t xml:space="preserve"> East Grampians Health Service has a 29-bed inpatient unit offering a wide range of clinical services located at the main Ararat campus. The inpatient unit accommodates medical, surgical, paediatric, perioperative, midwifery and palliative care patients.  EGHS also offers a 24-hour urgent care </w:t>
      </w:r>
      <w:r w:rsidR="00BC4F7C">
        <w:t>centre, which</w:t>
      </w:r>
      <w:r>
        <w:t xml:space="preserve"> </w:t>
      </w:r>
      <w:proofErr w:type="gramStart"/>
      <w:r>
        <w:t>is supported</w:t>
      </w:r>
      <w:proofErr w:type="gramEnd"/>
      <w:r>
        <w:t xml:space="preserve"> by our local GP clinic. Other acute services provided include an on-site pathology laboratory as well as our Medical Imaging </w:t>
      </w:r>
      <w:r w:rsidR="002833EC">
        <w:t>Department, which</w:t>
      </w:r>
      <w:r>
        <w:t xml:space="preserve"> offers an extensive range of radiology and sonography services.  </w:t>
      </w:r>
    </w:p>
    <w:p w14:paraId="5274457F" w14:textId="77777777" w:rsidR="006B7B9B" w:rsidRDefault="006B7B9B" w:rsidP="006B7B9B"/>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2E753557" w14:textId="77777777" w:rsidR="00F75759" w:rsidRDefault="00F75759" w:rsidP="00F75759">
      <w:r>
        <w:rPr>
          <w:b/>
          <w:bCs/>
        </w:rPr>
        <w:t>Our Strategic direction</w:t>
      </w:r>
    </w:p>
    <w:p w14:paraId="618C06B2" w14:textId="77777777" w:rsidR="00F75759" w:rsidRDefault="00F75759" w:rsidP="00F75759">
      <w:pPr>
        <w:overflowPunct w:val="0"/>
        <w:autoSpaceDE w:val="0"/>
        <w:autoSpaceDN w:val="0"/>
        <w:rPr>
          <w:b/>
          <w:bCs/>
        </w:rPr>
      </w:pPr>
    </w:p>
    <w:p w14:paraId="53E9CE6D" w14:textId="56813C13" w:rsidR="00F75759" w:rsidRDefault="00F75759" w:rsidP="00F75759">
      <w:pPr>
        <w:pStyle w:val="BodyText2"/>
        <w:tabs>
          <w:tab w:val="clear" w:pos="1440"/>
          <w:tab w:val="left" w:pos="851"/>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36EA7AD9" w14:textId="77777777" w:rsidR="00F75759" w:rsidRDefault="00F75759" w:rsidP="00F75759">
      <w:pPr>
        <w:pStyle w:val="BodyText2"/>
        <w:tabs>
          <w:tab w:val="clear" w:pos="1440"/>
          <w:tab w:val="left" w:pos="851"/>
        </w:tabs>
        <w:ind w:left="0" w:firstLine="0"/>
        <w:jc w:val="both"/>
        <w:rPr>
          <w:rFonts w:ascii="Calibri" w:hAnsi="Calibri"/>
          <w:sz w:val="22"/>
          <w:szCs w:val="22"/>
        </w:rPr>
      </w:pPr>
    </w:p>
    <w:p w14:paraId="4BA11DCA" w14:textId="77777777" w:rsidR="00F75759" w:rsidRDefault="00F75759" w:rsidP="00F75759">
      <w:pPr>
        <w:pStyle w:val="BodyText2"/>
        <w:jc w:val="both"/>
        <w:rPr>
          <w:rFonts w:ascii="Calibri" w:hAnsi="Calibri"/>
          <w:b/>
          <w:bCs/>
          <w:color w:val="92D050"/>
          <w:sz w:val="22"/>
          <w:szCs w:val="22"/>
        </w:rPr>
      </w:pPr>
      <w:r>
        <w:rPr>
          <w:rFonts w:ascii="Calibri" w:hAnsi="Calibri"/>
          <w:b/>
          <w:bCs/>
          <w:color w:val="92D050"/>
          <w:sz w:val="22"/>
          <w:szCs w:val="22"/>
        </w:rPr>
        <w:t>BETTER HEALTH</w:t>
      </w:r>
    </w:p>
    <w:p w14:paraId="7F00A153" w14:textId="77777777" w:rsidR="00F75759" w:rsidRDefault="00F75759" w:rsidP="00310830">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5639F047" w14:textId="77777777" w:rsidR="00F75759" w:rsidRDefault="00F75759" w:rsidP="00310830">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07C3A8D7" w14:textId="77777777" w:rsidR="00F75759" w:rsidRDefault="00F75759" w:rsidP="00310830">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7830F9CC" w14:textId="77777777" w:rsidR="00F75759" w:rsidRPr="00887F05" w:rsidRDefault="00F75759" w:rsidP="00310830">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09EC0212" w14:textId="77777777" w:rsidR="00F75759" w:rsidRDefault="00F75759" w:rsidP="00F75759">
      <w:pPr>
        <w:pStyle w:val="BodyText2"/>
        <w:jc w:val="both"/>
        <w:rPr>
          <w:rFonts w:ascii="Calibri" w:hAnsi="Calibri"/>
          <w:b/>
          <w:bCs/>
          <w:color w:val="FFC000"/>
          <w:sz w:val="22"/>
          <w:szCs w:val="22"/>
        </w:rPr>
      </w:pPr>
      <w:r>
        <w:rPr>
          <w:rFonts w:ascii="Calibri" w:hAnsi="Calibri"/>
          <w:b/>
          <w:bCs/>
          <w:color w:val="FFC000"/>
          <w:sz w:val="22"/>
          <w:szCs w:val="22"/>
        </w:rPr>
        <w:t>BETTER ACCESS</w:t>
      </w:r>
    </w:p>
    <w:p w14:paraId="3E1822DD" w14:textId="77777777" w:rsidR="00F75759" w:rsidRDefault="00F75759" w:rsidP="00310830">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3EFE4636" w14:textId="77777777" w:rsidR="00F75759" w:rsidRDefault="00F75759" w:rsidP="00310830">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3BD85BDC" w14:textId="77777777" w:rsidR="00F75759" w:rsidRDefault="00F75759" w:rsidP="00310830">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7648E361" w14:textId="77777777" w:rsidR="00F75759" w:rsidRPr="00887F05" w:rsidRDefault="00F75759" w:rsidP="00310830">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654805FC" w14:textId="77777777" w:rsidR="00F75759" w:rsidRDefault="00F75759" w:rsidP="00F75759">
      <w:pPr>
        <w:pStyle w:val="BodyText2"/>
        <w:jc w:val="both"/>
        <w:rPr>
          <w:rFonts w:ascii="Calibri" w:hAnsi="Calibri"/>
          <w:b/>
          <w:bCs/>
          <w:color w:val="FF0000"/>
          <w:sz w:val="22"/>
          <w:szCs w:val="22"/>
        </w:rPr>
      </w:pPr>
      <w:r>
        <w:rPr>
          <w:rFonts w:ascii="Calibri" w:hAnsi="Calibri"/>
          <w:b/>
          <w:bCs/>
          <w:color w:val="FF0000"/>
          <w:sz w:val="22"/>
          <w:szCs w:val="22"/>
        </w:rPr>
        <w:t>BETTER CARE</w:t>
      </w:r>
    </w:p>
    <w:p w14:paraId="171A773B" w14:textId="77777777" w:rsidR="00F75759" w:rsidRDefault="00F75759" w:rsidP="00F75759">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6D5CCE60" w14:textId="77777777" w:rsidR="00F75759" w:rsidRDefault="00F75759" w:rsidP="00F75759">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1C661EB4" w14:textId="77777777" w:rsidR="00F75759" w:rsidRDefault="00F75759" w:rsidP="00F75759">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14B4B38A" w14:textId="77777777" w:rsidR="00F75759" w:rsidRDefault="00F75759" w:rsidP="00F75759">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310830"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310830"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310830"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310830"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310830"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310830"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310830"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A5011AC" w14:textId="7440AD4F" w:rsidR="00EA3FB0" w:rsidRPr="00EA3FB0" w:rsidRDefault="00310830" w:rsidP="00EA3FB0">
      <w:pPr>
        <w:ind w:left="2160"/>
        <w:rPr>
          <w:rFonts w:ascii="Calibri" w:hAnsi="Calibri"/>
          <w:color w:val="0000FF"/>
          <w:u w:val="single"/>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lastRenderedPageBreak/>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7F1C0C49" w14:textId="77777777" w:rsidR="00DE3EA0" w:rsidRPr="00240DB8" w:rsidRDefault="00DE3EA0">
      <w:pPr>
        <w:rPr>
          <w:rFonts w:ascii="Calibri" w:hAnsi="Calibri"/>
          <w:b/>
        </w:rPr>
      </w:pPr>
    </w:p>
    <w:p w14:paraId="71987D75" w14:textId="04AA0F59" w:rsidR="00A957B1" w:rsidRPr="000E293C" w:rsidRDefault="00A957B1" w:rsidP="008C33B8">
      <w:pPr>
        <w:pStyle w:val="ListParagraph"/>
        <w:numPr>
          <w:ilvl w:val="0"/>
          <w:numId w:val="12"/>
        </w:numPr>
        <w:ind w:left="709" w:hanging="425"/>
      </w:pPr>
      <w:r>
        <w:t xml:space="preserve">Responsible for delivery of clinical care to Urgent Care Patients, including triage, patient assessment, prioritising of care needs and transfer of patients to appropriate facilities. </w:t>
      </w:r>
    </w:p>
    <w:p w14:paraId="4E6990AE" w14:textId="017D7AF4" w:rsidR="00A957B1" w:rsidRPr="000E293C" w:rsidRDefault="00A957B1" w:rsidP="008C33B8">
      <w:pPr>
        <w:pStyle w:val="ListParagraph"/>
        <w:numPr>
          <w:ilvl w:val="0"/>
          <w:numId w:val="12"/>
        </w:numPr>
        <w:ind w:left="709" w:hanging="425"/>
      </w:pPr>
      <w:r w:rsidRPr="000E293C">
        <w:t>Knowledge of the EGHS Emergency Management Plan and is able to respond to all emergencies accordingly as Chief Warden of the site (after hours)</w:t>
      </w:r>
    </w:p>
    <w:p w14:paraId="13801AB5" w14:textId="1F708D35" w:rsidR="000E293C" w:rsidRPr="000E293C" w:rsidRDefault="000E293C" w:rsidP="008C33B8">
      <w:pPr>
        <w:pStyle w:val="ListParagraph"/>
        <w:numPr>
          <w:ilvl w:val="0"/>
          <w:numId w:val="12"/>
        </w:numPr>
        <w:ind w:left="709" w:hanging="425"/>
      </w:pPr>
      <w:r w:rsidRPr="000E293C">
        <w:t>Maintains continuity of effective management, co-ordination of the resources in both Acute and Aged Care Residential facilities ‘after hours’, actively managing demands and resolving short term issues as they arise, in consultation with appropriate personnel from the affected area</w:t>
      </w:r>
    </w:p>
    <w:p w14:paraId="423BFED7" w14:textId="77777777" w:rsidR="000E293C" w:rsidRPr="000E293C" w:rsidRDefault="000E293C" w:rsidP="008C33B8">
      <w:pPr>
        <w:pStyle w:val="ListParagraph"/>
        <w:numPr>
          <w:ilvl w:val="0"/>
          <w:numId w:val="12"/>
        </w:numPr>
        <w:autoSpaceDE w:val="0"/>
        <w:autoSpaceDN w:val="0"/>
        <w:adjustRightInd w:val="0"/>
        <w:ind w:left="709" w:hanging="425"/>
        <w:rPr>
          <w:rFonts w:cs="Arial"/>
        </w:rPr>
      </w:pPr>
      <w:r w:rsidRPr="000E293C">
        <w:rPr>
          <w:rFonts w:cs="Arial"/>
        </w:rPr>
        <w:t>Awareness of the relationship of the service to all statutory authorities and compliance with general and financial policies and procedures of the Health Service.</w:t>
      </w:r>
    </w:p>
    <w:p w14:paraId="12AC534D" w14:textId="77777777" w:rsidR="000E293C" w:rsidRPr="000E293C" w:rsidRDefault="000E293C" w:rsidP="008C33B8">
      <w:pPr>
        <w:pStyle w:val="ListParagraph"/>
        <w:numPr>
          <w:ilvl w:val="0"/>
          <w:numId w:val="12"/>
        </w:numPr>
        <w:autoSpaceDE w:val="0"/>
        <w:autoSpaceDN w:val="0"/>
        <w:adjustRightInd w:val="0"/>
        <w:ind w:left="709" w:hanging="425"/>
        <w:rPr>
          <w:rFonts w:cs="Arial"/>
        </w:rPr>
      </w:pPr>
      <w:r w:rsidRPr="000E293C">
        <w:rPr>
          <w:rFonts w:cs="Arial"/>
        </w:rPr>
        <w:t>Assists and takes direction from the Manager Acute Services on all matters of nursing</w:t>
      </w:r>
    </w:p>
    <w:p w14:paraId="23004142" w14:textId="77777777" w:rsidR="000E293C" w:rsidRPr="000E293C" w:rsidRDefault="000E293C" w:rsidP="008C33B8">
      <w:pPr>
        <w:pStyle w:val="ListParagraph"/>
        <w:numPr>
          <w:ilvl w:val="0"/>
          <w:numId w:val="12"/>
        </w:numPr>
        <w:autoSpaceDE w:val="0"/>
        <w:autoSpaceDN w:val="0"/>
        <w:adjustRightInd w:val="0"/>
        <w:ind w:left="709" w:hanging="425"/>
        <w:rPr>
          <w:rFonts w:cs="Arial"/>
        </w:rPr>
      </w:pPr>
      <w:r w:rsidRPr="000E293C">
        <w:rPr>
          <w:rFonts w:cs="Arial"/>
        </w:rPr>
        <w:t>Ensures all required infection control, fire &amp; emergency and security checks are completed as required</w:t>
      </w:r>
    </w:p>
    <w:p w14:paraId="2ADAC080" w14:textId="77777777" w:rsidR="000E293C" w:rsidRPr="000E293C" w:rsidRDefault="000E293C" w:rsidP="008C33B8">
      <w:pPr>
        <w:pStyle w:val="ListParagraph"/>
        <w:numPr>
          <w:ilvl w:val="0"/>
          <w:numId w:val="12"/>
        </w:numPr>
        <w:autoSpaceDE w:val="0"/>
        <w:autoSpaceDN w:val="0"/>
        <w:adjustRightInd w:val="0"/>
        <w:ind w:left="709" w:hanging="425"/>
        <w:rPr>
          <w:rFonts w:cs="Arial"/>
        </w:rPr>
      </w:pPr>
      <w:r w:rsidRPr="000E293C">
        <w:rPr>
          <w:rFonts w:cs="Arial"/>
        </w:rPr>
        <w:t>Responsible for a major clinical portfolio in collaboration with Manager Acute Services</w:t>
      </w:r>
    </w:p>
    <w:p w14:paraId="75AFF608" w14:textId="77777777" w:rsidR="000E293C" w:rsidRPr="000E293C" w:rsidRDefault="000E293C" w:rsidP="008C33B8">
      <w:pPr>
        <w:numPr>
          <w:ilvl w:val="0"/>
          <w:numId w:val="12"/>
        </w:numPr>
        <w:ind w:left="709" w:hanging="425"/>
        <w:rPr>
          <w:rFonts w:cs="Tahoma"/>
        </w:rPr>
      </w:pPr>
      <w:r w:rsidRPr="000E293C">
        <w:rPr>
          <w:rFonts w:cs="Tahoma"/>
        </w:rPr>
        <w:t>Manage the emergency theatre list in consultation with relevant medical and nursing staff</w:t>
      </w:r>
    </w:p>
    <w:p w14:paraId="7670248A" w14:textId="3D505720" w:rsidR="000E293C" w:rsidRPr="000E293C" w:rsidRDefault="000E293C" w:rsidP="008C33B8">
      <w:pPr>
        <w:numPr>
          <w:ilvl w:val="0"/>
          <w:numId w:val="12"/>
        </w:numPr>
        <w:ind w:left="709" w:hanging="425"/>
        <w:rPr>
          <w:rFonts w:cs="Tahoma"/>
        </w:rPr>
      </w:pPr>
      <w:r w:rsidRPr="000E293C">
        <w:rPr>
          <w:rFonts w:cs="Tahoma"/>
        </w:rPr>
        <w:t>Liaises with the clinical areas to ensure that staffing resources are appropriately matched to occupied beds</w:t>
      </w:r>
    </w:p>
    <w:p w14:paraId="1D9EBEEC" w14:textId="3F8BEF82" w:rsidR="000E293C" w:rsidRPr="000E293C" w:rsidRDefault="000E293C" w:rsidP="008C33B8">
      <w:pPr>
        <w:pStyle w:val="ListParagraph"/>
        <w:numPr>
          <w:ilvl w:val="0"/>
          <w:numId w:val="12"/>
        </w:numPr>
        <w:ind w:left="709" w:hanging="425"/>
      </w:pPr>
      <w:r w:rsidRPr="000E293C">
        <w:t>Lead hospital-wide coordination of care (after hours) and promotes the efficient use of Health Service resources, ensuring the safe operation of the service in the absence of the Executive and senior management team</w:t>
      </w:r>
    </w:p>
    <w:p w14:paraId="79B8CC76" w14:textId="06DC5670" w:rsidR="00076D04" w:rsidRPr="000E293C" w:rsidRDefault="00076D04" w:rsidP="008C33B8">
      <w:pPr>
        <w:pStyle w:val="ListParagraph"/>
        <w:numPr>
          <w:ilvl w:val="0"/>
          <w:numId w:val="12"/>
        </w:numPr>
        <w:ind w:left="709" w:hanging="425"/>
      </w:pPr>
      <w:r w:rsidRPr="000E293C">
        <w:t>Demonstrate accurate, complete and up-to-date documentation in line with EGHS policies and maintain a high documentation standard of all staff within the designated area</w:t>
      </w:r>
    </w:p>
    <w:p w14:paraId="5330BD89" w14:textId="5B4EAED3" w:rsidR="00076D04" w:rsidRPr="000E293C" w:rsidRDefault="00076D04" w:rsidP="008C33B8">
      <w:pPr>
        <w:pStyle w:val="ListParagraph"/>
        <w:numPr>
          <w:ilvl w:val="0"/>
          <w:numId w:val="12"/>
        </w:numPr>
        <w:ind w:left="709" w:hanging="425"/>
      </w:pPr>
      <w:r w:rsidRPr="000E293C">
        <w:t>Ensure that all patients, residents, clients, visitors and staff are treated with respect, dignity and courtesy in an environment that is free from harassment and discrimination</w:t>
      </w:r>
    </w:p>
    <w:p w14:paraId="7495BB14" w14:textId="55426679" w:rsidR="00076D04" w:rsidRPr="000E293C" w:rsidRDefault="00076D04" w:rsidP="008C33B8">
      <w:pPr>
        <w:pStyle w:val="ListParagraph"/>
        <w:numPr>
          <w:ilvl w:val="0"/>
          <w:numId w:val="12"/>
        </w:numPr>
        <w:ind w:left="709" w:hanging="425"/>
      </w:pPr>
      <w:r w:rsidRPr="000E293C">
        <w:t>Managing the complaints process of staff and providing facilitating discussion with all relevant stakeholders including patients / residents and family.</w:t>
      </w:r>
    </w:p>
    <w:p w14:paraId="0A484AE8" w14:textId="3B7EFF78" w:rsidR="00076D04" w:rsidRPr="000E293C" w:rsidRDefault="00076D04" w:rsidP="008C33B8">
      <w:pPr>
        <w:pStyle w:val="ListParagraph"/>
        <w:numPr>
          <w:ilvl w:val="0"/>
          <w:numId w:val="12"/>
        </w:numPr>
        <w:ind w:left="709" w:hanging="425"/>
      </w:pPr>
      <w:r w:rsidRPr="000E293C">
        <w:t>Required to effectively represent the unit and EGHS its interests in external forums</w:t>
      </w:r>
    </w:p>
    <w:p w14:paraId="5A520D2C" w14:textId="5FB257F4" w:rsidR="00076D04" w:rsidRDefault="00076D04" w:rsidP="009C2CA7">
      <w:pPr>
        <w:rPr>
          <w:sz w:val="18"/>
          <w:szCs w:val="18"/>
        </w:rPr>
      </w:pPr>
    </w:p>
    <w:p w14:paraId="23F00422" w14:textId="77777777" w:rsidR="009C2CA7" w:rsidRPr="00240DB8" w:rsidRDefault="009C2CA7" w:rsidP="009C2CA7">
      <w:pPr>
        <w:rPr>
          <w:rFonts w:ascii="Calibri" w:hAnsi="Calibri"/>
          <w:color w:val="FF0000"/>
        </w:rPr>
      </w:pPr>
    </w:p>
    <w:p w14:paraId="56D04F01" w14:textId="77777777" w:rsidR="008C33B8" w:rsidRDefault="008C33B8" w:rsidP="00D761C1">
      <w:pPr>
        <w:rPr>
          <w:rStyle w:val="BookTitle"/>
          <w:i w:val="0"/>
          <w:sz w:val="24"/>
          <w:szCs w:val="24"/>
          <w:u w:val="single"/>
        </w:rPr>
      </w:pPr>
    </w:p>
    <w:p w14:paraId="27E6CF09" w14:textId="77777777" w:rsidR="008C33B8" w:rsidRDefault="008C33B8" w:rsidP="00D761C1">
      <w:pPr>
        <w:rPr>
          <w:rStyle w:val="BookTitle"/>
          <w:i w:val="0"/>
          <w:sz w:val="24"/>
          <w:szCs w:val="24"/>
          <w:u w:val="single"/>
        </w:rPr>
      </w:pPr>
    </w:p>
    <w:p w14:paraId="306A7F93" w14:textId="77777777" w:rsidR="008C33B8" w:rsidRDefault="008C33B8" w:rsidP="00D761C1">
      <w:pPr>
        <w:rPr>
          <w:rStyle w:val="BookTitle"/>
          <w:i w:val="0"/>
          <w:sz w:val="24"/>
          <w:szCs w:val="24"/>
          <w:u w:val="single"/>
        </w:rPr>
      </w:pPr>
    </w:p>
    <w:p w14:paraId="5084943D" w14:textId="77777777" w:rsidR="008C33B8" w:rsidRDefault="008C33B8" w:rsidP="00D761C1">
      <w:pPr>
        <w:rPr>
          <w:rStyle w:val="BookTitle"/>
          <w:i w:val="0"/>
          <w:sz w:val="24"/>
          <w:szCs w:val="24"/>
          <w:u w:val="single"/>
        </w:rPr>
      </w:pPr>
    </w:p>
    <w:p w14:paraId="7F1C0C5F" w14:textId="348E41F1" w:rsidR="00D761C1" w:rsidRPr="00240DB8" w:rsidRDefault="00D761C1" w:rsidP="00D761C1">
      <w:pPr>
        <w:rPr>
          <w:rStyle w:val="BookTitle"/>
          <w:i w:val="0"/>
          <w:sz w:val="24"/>
          <w:szCs w:val="24"/>
          <w:u w:val="single"/>
        </w:rPr>
      </w:pPr>
      <w:r w:rsidRPr="00240DB8">
        <w:rPr>
          <w:rStyle w:val="BookTitle"/>
          <w:i w:val="0"/>
          <w:sz w:val="24"/>
          <w:szCs w:val="24"/>
          <w:u w:val="single"/>
        </w:rPr>
        <w:lastRenderedPageBreak/>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45EC358D" w:rsidR="00CE4068" w:rsidRDefault="00CE4068">
      <w:pPr>
        <w:rPr>
          <w:rFonts w:ascii="Calibri" w:hAnsi="Calibri"/>
          <w:b/>
        </w:rPr>
      </w:pPr>
    </w:p>
    <w:p w14:paraId="11CF4415" w14:textId="44C36434" w:rsidR="009C2CA7" w:rsidRDefault="009C2CA7" w:rsidP="008C33B8">
      <w:pPr>
        <w:pStyle w:val="ListParagraph"/>
        <w:numPr>
          <w:ilvl w:val="0"/>
          <w:numId w:val="11"/>
        </w:numPr>
        <w:ind w:left="709" w:hanging="425"/>
        <w:rPr>
          <w:rFonts w:ascii="Calibri" w:hAnsi="Calibri"/>
        </w:rPr>
      </w:pPr>
      <w:r w:rsidRPr="0068544F">
        <w:rPr>
          <w:rFonts w:ascii="Calibri" w:hAnsi="Calibri"/>
        </w:rPr>
        <w:t>Curr</w:t>
      </w:r>
      <w:r w:rsidR="00024342">
        <w:rPr>
          <w:rFonts w:ascii="Calibri" w:hAnsi="Calibri"/>
        </w:rPr>
        <w:t>ent Registered Nurse with AHPRA</w:t>
      </w:r>
    </w:p>
    <w:p w14:paraId="16E80B04" w14:textId="6890D14A" w:rsidR="00024342" w:rsidRDefault="00024342" w:rsidP="008C33B8">
      <w:pPr>
        <w:pStyle w:val="ListParagraph"/>
        <w:numPr>
          <w:ilvl w:val="0"/>
          <w:numId w:val="11"/>
        </w:numPr>
        <w:ind w:left="709" w:hanging="425"/>
        <w:rPr>
          <w:rFonts w:ascii="Calibri" w:hAnsi="Calibri"/>
        </w:rPr>
      </w:pPr>
      <w:r>
        <w:rPr>
          <w:rFonts w:ascii="Calibri" w:hAnsi="Calibri"/>
        </w:rPr>
        <w:t>Experience working in an Urgent Care Centre or Emergency department</w:t>
      </w:r>
    </w:p>
    <w:p w14:paraId="16B9FCE5" w14:textId="2C7A44F2" w:rsidR="00024342" w:rsidRPr="0068544F" w:rsidRDefault="00024342" w:rsidP="008C33B8">
      <w:pPr>
        <w:pStyle w:val="ListParagraph"/>
        <w:numPr>
          <w:ilvl w:val="0"/>
          <w:numId w:val="11"/>
        </w:numPr>
        <w:ind w:left="709" w:hanging="425"/>
        <w:rPr>
          <w:rFonts w:ascii="Calibri" w:hAnsi="Calibri"/>
        </w:rPr>
      </w:pPr>
      <w:r>
        <w:rPr>
          <w:rFonts w:ascii="Calibri" w:hAnsi="Calibri"/>
        </w:rPr>
        <w:t>Highly competent clinical assessment and triage skills</w:t>
      </w:r>
    </w:p>
    <w:p w14:paraId="64B2E614" w14:textId="337C49EA" w:rsidR="000E293C" w:rsidRPr="000E293C" w:rsidRDefault="000E293C" w:rsidP="008C33B8">
      <w:pPr>
        <w:pStyle w:val="ListParagraph"/>
        <w:numPr>
          <w:ilvl w:val="0"/>
          <w:numId w:val="11"/>
        </w:numPr>
        <w:ind w:left="709" w:hanging="425"/>
        <w:rPr>
          <w:rFonts w:ascii="Calibri" w:hAnsi="Calibri"/>
        </w:rPr>
      </w:pPr>
      <w:r w:rsidRPr="000E293C">
        <w:t>Demonstrated advanced clinical nursing skills with relevant experience in clinical specialty with a minimum of 3 years Post Graduate Nursing experience</w:t>
      </w:r>
    </w:p>
    <w:p w14:paraId="021519F2" w14:textId="654D2909" w:rsidR="0068544F" w:rsidRPr="0068544F" w:rsidRDefault="0068544F" w:rsidP="008C33B8">
      <w:pPr>
        <w:pStyle w:val="ListParagraph"/>
        <w:numPr>
          <w:ilvl w:val="0"/>
          <w:numId w:val="11"/>
        </w:numPr>
        <w:ind w:left="709" w:hanging="425"/>
        <w:rPr>
          <w:rFonts w:ascii="Calibri" w:hAnsi="Calibri"/>
        </w:rPr>
      </w:pPr>
      <w:r w:rsidRPr="0068544F">
        <w:rPr>
          <w:rFonts w:ascii="Calibri" w:hAnsi="Calibri"/>
        </w:rPr>
        <w:t xml:space="preserve">Demonstrated leadership capacity and management skills with a commitment to EGHS strategic and operational goals </w:t>
      </w:r>
    </w:p>
    <w:p w14:paraId="5C2C303C" w14:textId="060440C2" w:rsidR="0068544F" w:rsidRPr="000E293C" w:rsidRDefault="0068544F" w:rsidP="008C33B8">
      <w:pPr>
        <w:pStyle w:val="ListParagraph"/>
        <w:numPr>
          <w:ilvl w:val="0"/>
          <w:numId w:val="11"/>
        </w:numPr>
        <w:ind w:left="709" w:hanging="425"/>
        <w:rPr>
          <w:rFonts w:ascii="Calibri" w:hAnsi="Calibri"/>
        </w:rPr>
      </w:pPr>
      <w:r w:rsidRPr="0068544F">
        <w:t>Demonstrated advanced clinical nursing skills including the ability to underta</w:t>
      </w:r>
      <w:r w:rsidR="00024342">
        <w:t>ke lead position in emergency situations</w:t>
      </w:r>
      <w:r w:rsidRPr="0068544F">
        <w:t xml:space="preserve"> within scope of practice</w:t>
      </w:r>
    </w:p>
    <w:p w14:paraId="7913292A" w14:textId="5DA9837A" w:rsidR="000E293C" w:rsidRPr="00024342" w:rsidRDefault="000E293C" w:rsidP="008C33B8">
      <w:pPr>
        <w:pStyle w:val="ListParagraph"/>
        <w:numPr>
          <w:ilvl w:val="0"/>
          <w:numId w:val="11"/>
        </w:numPr>
        <w:autoSpaceDE w:val="0"/>
        <w:autoSpaceDN w:val="0"/>
        <w:adjustRightInd w:val="0"/>
        <w:ind w:left="709" w:hanging="425"/>
        <w:rPr>
          <w:rFonts w:cs="Arial"/>
        </w:rPr>
      </w:pPr>
      <w:r w:rsidRPr="000E293C">
        <w:rPr>
          <w:rFonts w:cs="Arial"/>
        </w:rPr>
        <w:t>Working knowledge of the Drugs, Poisons and Controlled Substances Regulation, the Health Act and relevant regulations pertaining to acute and residential aged care services</w:t>
      </w:r>
    </w:p>
    <w:p w14:paraId="54343598" w14:textId="729658F4" w:rsidR="009C2CA7" w:rsidRPr="0068544F" w:rsidRDefault="0068544F" w:rsidP="008C33B8">
      <w:pPr>
        <w:pStyle w:val="ListParagraph"/>
        <w:numPr>
          <w:ilvl w:val="0"/>
          <w:numId w:val="11"/>
        </w:numPr>
        <w:ind w:left="709" w:hanging="425"/>
        <w:rPr>
          <w:rFonts w:ascii="Calibri" w:hAnsi="Calibri"/>
          <w:b/>
        </w:rPr>
      </w:pPr>
      <w:r w:rsidRPr="0068544F">
        <w:t>Demonstrated excellent written and verbal communication, co-ordination and organisational skills</w:t>
      </w:r>
    </w:p>
    <w:p w14:paraId="69652DE9" w14:textId="3573F727" w:rsidR="009C2CA7" w:rsidRPr="0068544F" w:rsidRDefault="0068544F" w:rsidP="008C33B8">
      <w:pPr>
        <w:pStyle w:val="ListParagraph"/>
        <w:numPr>
          <w:ilvl w:val="0"/>
          <w:numId w:val="11"/>
        </w:numPr>
        <w:ind w:left="709" w:hanging="425"/>
        <w:rPr>
          <w:rFonts w:ascii="Calibri" w:hAnsi="Calibri"/>
          <w:b/>
        </w:rPr>
      </w:pPr>
      <w:r w:rsidRPr="0068544F">
        <w:t>Demonstrated ability to lead care provision and foster collaboration as part of a multidisciplinary team</w:t>
      </w:r>
    </w:p>
    <w:p w14:paraId="7F1C0C68" w14:textId="587557C0" w:rsidR="00D761C1" w:rsidRPr="0068544F" w:rsidRDefault="0068544F" w:rsidP="008C33B8">
      <w:pPr>
        <w:pStyle w:val="ListParagraph"/>
        <w:numPr>
          <w:ilvl w:val="0"/>
          <w:numId w:val="11"/>
        </w:numPr>
        <w:ind w:left="709" w:hanging="425"/>
        <w:rPr>
          <w:rFonts w:ascii="Calibri" w:hAnsi="Calibri"/>
        </w:rPr>
      </w:pPr>
      <w:r w:rsidRPr="0068544F">
        <w:t>Commitment to flexibility and innovation in practice including an evidence based approach to care</w:t>
      </w:r>
    </w:p>
    <w:p w14:paraId="45EAA2FE" w14:textId="62CFB5B0" w:rsidR="0068544F" w:rsidRPr="0068544F" w:rsidRDefault="0068544F" w:rsidP="008C33B8">
      <w:pPr>
        <w:pStyle w:val="ListParagraph"/>
        <w:numPr>
          <w:ilvl w:val="0"/>
          <w:numId w:val="11"/>
        </w:numPr>
        <w:ind w:left="709" w:hanging="425"/>
        <w:rPr>
          <w:rFonts w:ascii="Calibri" w:hAnsi="Calibri"/>
        </w:rPr>
      </w:pPr>
      <w:r w:rsidRPr="0068544F">
        <w:t>Current drivers licence</w:t>
      </w:r>
    </w:p>
    <w:p w14:paraId="36C6BD36" w14:textId="4DC16E0A" w:rsidR="0068544F" w:rsidRDefault="0068544F" w:rsidP="00D761C1">
      <w:pPr>
        <w:rPr>
          <w:rFonts w:ascii="Calibri" w:hAnsi="Calibri"/>
        </w:rPr>
      </w:pPr>
    </w:p>
    <w:p w14:paraId="7F1C0C69" w14:textId="1B0BF014" w:rsidR="00D761C1" w:rsidRPr="00240DB8" w:rsidRDefault="00D761C1" w:rsidP="00D761C1">
      <w:pPr>
        <w:rPr>
          <w:rFonts w:ascii="Calibri" w:hAnsi="Calibri"/>
        </w:rPr>
      </w:pPr>
      <w:r w:rsidRPr="00240DB8">
        <w:rPr>
          <w:rFonts w:ascii="Calibri" w:hAnsi="Calibri"/>
        </w:rPr>
        <w:t xml:space="preserve">Must comply </w:t>
      </w:r>
      <w:r w:rsidR="00310830" w:rsidRPr="00240DB8">
        <w:rPr>
          <w:rFonts w:ascii="Calibri" w:hAnsi="Calibri"/>
        </w:rPr>
        <w:t>with</w:t>
      </w:r>
      <w:r w:rsidRPr="00240DB8">
        <w:rPr>
          <w:rFonts w:ascii="Calibri" w:hAnsi="Calibri"/>
        </w:rPr>
        <w:t xml:space="preserve"> having or completion of:</w:t>
      </w:r>
    </w:p>
    <w:p w14:paraId="7F1C0C6A" w14:textId="77777777" w:rsidR="00D761C1" w:rsidRPr="00240DB8" w:rsidRDefault="00D761C1" w:rsidP="008C33B8">
      <w:pPr>
        <w:pStyle w:val="ListParagraph"/>
        <w:numPr>
          <w:ilvl w:val="0"/>
          <w:numId w:val="8"/>
        </w:numPr>
        <w:ind w:left="709" w:hanging="425"/>
        <w:rPr>
          <w:rFonts w:ascii="Calibri" w:hAnsi="Calibri"/>
        </w:rPr>
      </w:pPr>
      <w:r w:rsidRPr="00240DB8">
        <w:rPr>
          <w:rFonts w:ascii="Calibri" w:hAnsi="Calibri"/>
        </w:rPr>
        <w:t xml:space="preserve">National Police Check (renewed every 3 years) </w:t>
      </w:r>
    </w:p>
    <w:p w14:paraId="7F1C0C6B" w14:textId="4BA327E8" w:rsidR="00D761C1" w:rsidRDefault="00D761C1" w:rsidP="008C33B8">
      <w:pPr>
        <w:pStyle w:val="ListParagraph"/>
        <w:numPr>
          <w:ilvl w:val="0"/>
          <w:numId w:val="8"/>
        </w:numPr>
        <w:ind w:left="709" w:hanging="425"/>
        <w:rPr>
          <w:rFonts w:ascii="Calibri" w:hAnsi="Calibri"/>
        </w:rPr>
      </w:pPr>
      <w:r w:rsidRPr="00240DB8">
        <w:rPr>
          <w:rFonts w:ascii="Calibri" w:hAnsi="Calibri"/>
        </w:rPr>
        <w:t xml:space="preserve">Working with Children Check (renewed every 5 years) </w:t>
      </w:r>
    </w:p>
    <w:p w14:paraId="4D3EDABA" w14:textId="412D57D3" w:rsidR="00310830" w:rsidRPr="00240DB8" w:rsidRDefault="00310830" w:rsidP="008C33B8">
      <w:pPr>
        <w:pStyle w:val="ListParagraph"/>
        <w:numPr>
          <w:ilvl w:val="0"/>
          <w:numId w:val="8"/>
        </w:numPr>
        <w:ind w:left="709" w:hanging="425"/>
        <w:rPr>
          <w:rFonts w:ascii="Calibri" w:hAnsi="Calibri"/>
        </w:rPr>
      </w:pPr>
      <w:r>
        <w:rPr>
          <w:rFonts w:ascii="Calibri" w:hAnsi="Calibri"/>
        </w:rPr>
        <w:t>Immunisation Clearance (including Influenza and COVID 19)</w:t>
      </w:r>
    </w:p>
    <w:p w14:paraId="7F1C0C6C" w14:textId="77777777" w:rsidR="00D074F0" w:rsidRPr="00240DB8" w:rsidRDefault="00CE4068">
      <w:pPr>
        <w:rPr>
          <w:rFonts w:ascii="Calibri" w:hAnsi="Calibri"/>
          <w:b/>
        </w:rPr>
      </w:pPr>
      <w:r w:rsidRPr="00240DB8">
        <w:rPr>
          <w:rFonts w:ascii="Calibri" w:hAnsi="Calibri"/>
          <w:b/>
        </w:rPr>
        <w:br/>
        <w:t xml:space="preserve">Desirable Criteria </w:t>
      </w:r>
    </w:p>
    <w:p w14:paraId="7F1C0C6D" w14:textId="77777777" w:rsidR="00D074F0" w:rsidRPr="00240DB8" w:rsidRDefault="00D074F0">
      <w:pPr>
        <w:rPr>
          <w:rFonts w:ascii="Calibri" w:hAnsi="Calibri"/>
          <w:b/>
        </w:rPr>
      </w:pPr>
    </w:p>
    <w:p w14:paraId="7F1C0C6F" w14:textId="187BD785" w:rsidR="00240DB8" w:rsidRPr="0068544F" w:rsidRDefault="0068544F" w:rsidP="008C33B8">
      <w:pPr>
        <w:pStyle w:val="ListParagraph"/>
        <w:numPr>
          <w:ilvl w:val="0"/>
          <w:numId w:val="10"/>
        </w:numPr>
        <w:ind w:left="709" w:hanging="425"/>
        <w:rPr>
          <w:rFonts w:ascii="Calibri" w:hAnsi="Calibri"/>
          <w:color w:val="FF0000"/>
        </w:rPr>
      </w:pPr>
      <w:r w:rsidRPr="0068544F">
        <w:t>Post-graduate qualification in a specific field of nursing / management or working towards</w:t>
      </w:r>
    </w:p>
    <w:p w14:paraId="7F1C0C72" w14:textId="77777777" w:rsidR="00240DB8" w:rsidRPr="00240DB8" w:rsidRDefault="00240DB8" w:rsidP="00240DB8">
      <w:pPr>
        <w:rPr>
          <w:rFonts w:ascii="Calibri" w:hAnsi="Calibri"/>
          <w:b/>
        </w:rPr>
      </w:pPr>
    </w:p>
    <w:p w14:paraId="04E9798A" w14:textId="77777777" w:rsidR="00776433" w:rsidRDefault="00776433" w:rsidP="00776433">
      <w:pPr>
        <w:rPr>
          <w:rFonts w:ascii="Calibri" w:hAnsi="Calibri"/>
          <w:b/>
        </w:rPr>
      </w:pPr>
      <w:r>
        <w:rPr>
          <w:rFonts w:ascii="Calibri" w:hAnsi="Calibri"/>
          <w:b/>
        </w:rPr>
        <w:t>Acknowledgement</w:t>
      </w:r>
    </w:p>
    <w:p w14:paraId="667D85B0" w14:textId="1E3DFA48" w:rsidR="00A706A1" w:rsidRDefault="00A706A1" w:rsidP="00140799">
      <w:pPr>
        <w:rPr>
          <w:rFonts w:ascii="Calibri" w:hAnsi="Calibri"/>
        </w:rPr>
      </w:pPr>
    </w:p>
    <w:tbl>
      <w:tblPr>
        <w:tblStyle w:val="TableGrid"/>
        <w:tblW w:w="0" w:type="auto"/>
        <w:tblLook w:val="04A0" w:firstRow="1" w:lastRow="0" w:firstColumn="1" w:lastColumn="0" w:noHBand="0" w:noVBand="1"/>
      </w:tblPr>
      <w:tblGrid>
        <w:gridCol w:w="2405"/>
        <w:gridCol w:w="3866"/>
        <w:gridCol w:w="708"/>
        <w:gridCol w:w="2061"/>
      </w:tblGrid>
      <w:tr w:rsidR="00D246E6" w:rsidRPr="00240DB8" w14:paraId="066044E9" w14:textId="77777777" w:rsidTr="00324DC0">
        <w:trPr>
          <w:trHeight w:val="567"/>
        </w:trPr>
        <w:tc>
          <w:tcPr>
            <w:tcW w:w="2405" w:type="dxa"/>
            <w:vAlign w:val="center"/>
          </w:tcPr>
          <w:p w14:paraId="1B8FDCE8" w14:textId="77777777" w:rsidR="00D246E6" w:rsidRPr="00D474FB" w:rsidRDefault="00D246E6" w:rsidP="00324DC0">
            <w:pPr>
              <w:rPr>
                <w:rFonts w:ascii="Calibri" w:hAnsi="Calibri"/>
                <w:b/>
              </w:rPr>
            </w:pPr>
            <w:r w:rsidRPr="00D474FB">
              <w:rPr>
                <w:rFonts w:ascii="Calibri" w:hAnsi="Calibri"/>
                <w:b/>
              </w:rPr>
              <w:t>Employee Name:</w:t>
            </w:r>
          </w:p>
        </w:tc>
        <w:tc>
          <w:tcPr>
            <w:tcW w:w="6635" w:type="dxa"/>
            <w:gridSpan w:val="3"/>
            <w:vAlign w:val="center"/>
          </w:tcPr>
          <w:p w14:paraId="791A70A4" w14:textId="77777777" w:rsidR="00D246E6" w:rsidRPr="00240DB8" w:rsidRDefault="00D246E6" w:rsidP="00324DC0">
            <w:pPr>
              <w:rPr>
                <w:rFonts w:ascii="Calibri" w:hAnsi="Calibri"/>
              </w:rPr>
            </w:pPr>
          </w:p>
        </w:tc>
      </w:tr>
      <w:tr w:rsidR="00D246E6" w:rsidRPr="00240DB8" w14:paraId="1B712F7F" w14:textId="77777777" w:rsidTr="00324DC0">
        <w:trPr>
          <w:trHeight w:val="567"/>
        </w:trPr>
        <w:tc>
          <w:tcPr>
            <w:tcW w:w="2405" w:type="dxa"/>
            <w:vAlign w:val="center"/>
          </w:tcPr>
          <w:p w14:paraId="36403F8A" w14:textId="77777777" w:rsidR="00D246E6" w:rsidRPr="00D474FB" w:rsidRDefault="00D246E6" w:rsidP="00324DC0">
            <w:pPr>
              <w:rPr>
                <w:rFonts w:ascii="Calibri" w:hAnsi="Calibri"/>
                <w:b/>
              </w:rPr>
            </w:pPr>
            <w:r w:rsidRPr="00D474FB">
              <w:rPr>
                <w:rFonts w:ascii="Calibri" w:hAnsi="Calibri"/>
                <w:b/>
              </w:rPr>
              <w:t>Employee Signature:</w:t>
            </w:r>
          </w:p>
        </w:tc>
        <w:tc>
          <w:tcPr>
            <w:tcW w:w="3866" w:type="dxa"/>
            <w:vAlign w:val="center"/>
          </w:tcPr>
          <w:p w14:paraId="59D26101" w14:textId="77777777" w:rsidR="00D246E6" w:rsidRPr="00240DB8" w:rsidRDefault="00D246E6" w:rsidP="00324DC0">
            <w:pPr>
              <w:rPr>
                <w:rFonts w:ascii="Calibri" w:hAnsi="Calibri"/>
              </w:rPr>
            </w:pPr>
          </w:p>
        </w:tc>
        <w:tc>
          <w:tcPr>
            <w:tcW w:w="708" w:type="dxa"/>
            <w:vAlign w:val="center"/>
          </w:tcPr>
          <w:p w14:paraId="76E05554" w14:textId="77777777" w:rsidR="00D246E6" w:rsidRPr="00D474FB" w:rsidRDefault="00D246E6" w:rsidP="00324DC0">
            <w:pPr>
              <w:rPr>
                <w:rFonts w:ascii="Calibri" w:hAnsi="Calibri"/>
                <w:b/>
              </w:rPr>
            </w:pPr>
            <w:r w:rsidRPr="00D474FB">
              <w:rPr>
                <w:rFonts w:ascii="Calibri" w:hAnsi="Calibri"/>
                <w:b/>
              </w:rPr>
              <w:t>Date:</w:t>
            </w:r>
          </w:p>
        </w:tc>
        <w:tc>
          <w:tcPr>
            <w:tcW w:w="2061" w:type="dxa"/>
            <w:vAlign w:val="center"/>
          </w:tcPr>
          <w:p w14:paraId="17365BEC" w14:textId="77777777" w:rsidR="00D246E6" w:rsidRPr="00240DB8" w:rsidRDefault="00D246E6" w:rsidP="00324DC0">
            <w:pPr>
              <w:rPr>
                <w:rFonts w:ascii="Calibri" w:hAnsi="Calibri"/>
              </w:rPr>
            </w:pPr>
          </w:p>
        </w:tc>
      </w:tr>
      <w:tr w:rsidR="00D246E6" w:rsidRPr="00240DB8" w14:paraId="75DEF604" w14:textId="77777777" w:rsidTr="00324DC0">
        <w:trPr>
          <w:trHeight w:val="284"/>
        </w:trPr>
        <w:tc>
          <w:tcPr>
            <w:tcW w:w="2405" w:type="dxa"/>
            <w:shd w:val="clear" w:color="auto" w:fill="E7E6E6" w:themeFill="background2"/>
            <w:vAlign w:val="center"/>
          </w:tcPr>
          <w:p w14:paraId="6037EEE8" w14:textId="77777777" w:rsidR="00D246E6" w:rsidRPr="00240DB8" w:rsidRDefault="00D246E6" w:rsidP="00324DC0">
            <w:pPr>
              <w:rPr>
                <w:rFonts w:ascii="Calibri" w:hAnsi="Calibri"/>
              </w:rPr>
            </w:pPr>
          </w:p>
        </w:tc>
        <w:tc>
          <w:tcPr>
            <w:tcW w:w="6635" w:type="dxa"/>
            <w:gridSpan w:val="3"/>
            <w:shd w:val="clear" w:color="auto" w:fill="E7E6E6" w:themeFill="background2"/>
            <w:vAlign w:val="center"/>
          </w:tcPr>
          <w:p w14:paraId="5CD516F7" w14:textId="77777777" w:rsidR="00D246E6" w:rsidRPr="00240DB8" w:rsidRDefault="00D246E6" w:rsidP="00324DC0">
            <w:pPr>
              <w:rPr>
                <w:rFonts w:ascii="Calibri" w:hAnsi="Calibri"/>
              </w:rPr>
            </w:pPr>
          </w:p>
        </w:tc>
      </w:tr>
      <w:tr w:rsidR="00D246E6" w:rsidRPr="00240DB8" w14:paraId="1CA50CE7" w14:textId="77777777" w:rsidTr="00324DC0">
        <w:trPr>
          <w:trHeight w:val="567"/>
        </w:trPr>
        <w:tc>
          <w:tcPr>
            <w:tcW w:w="2405" w:type="dxa"/>
            <w:vAlign w:val="center"/>
          </w:tcPr>
          <w:p w14:paraId="0590F410" w14:textId="77777777" w:rsidR="00D246E6" w:rsidRPr="00D474FB" w:rsidRDefault="00D246E6" w:rsidP="00324DC0">
            <w:pPr>
              <w:rPr>
                <w:rFonts w:ascii="Calibri" w:hAnsi="Calibri"/>
                <w:b/>
              </w:rPr>
            </w:pPr>
            <w:r w:rsidRPr="00D474FB">
              <w:rPr>
                <w:rFonts w:ascii="Calibri" w:hAnsi="Calibri"/>
                <w:b/>
              </w:rPr>
              <w:t>Manager Name:</w:t>
            </w:r>
          </w:p>
        </w:tc>
        <w:tc>
          <w:tcPr>
            <w:tcW w:w="6635" w:type="dxa"/>
            <w:gridSpan w:val="3"/>
            <w:vAlign w:val="center"/>
          </w:tcPr>
          <w:p w14:paraId="24EFBFFD" w14:textId="77777777" w:rsidR="00D246E6" w:rsidRPr="00240DB8" w:rsidRDefault="00D246E6" w:rsidP="00324DC0">
            <w:pPr>
              <w:rPr>
                <w:rFonts w:ascii="Calibri" w:hAnsi="Calibri"/>
              </w:rPr>
            </w:pPr>
          </w:p>
        </w:tc>
      </w:tr>
      <w:tr w:rsidR="00D246E6" w:rsidRPr="00240DB8" w14:paraId="32D82255" w14:textId="77777777" w:rsidTr="00324DC0">
        <w:trPr>
          <w:trHeight w:val="567"/>
        </w:trPr>
        <w:tc>
          <w:tcPr>
            <w:tcW w:w="2405" w:type="dxa"/>
            <w:vAlign w:val="center"/>
          </w:tcPr>
          <w:p w14:paraId="02ECB20B" w14:textId="77777777" w:rsidR="00D246E6" w:rsidRPr="00D474FB" w:rsidRDefault="00D246E6" w:rsidP="00324DC0">
            <w:pPr>
              <w:rPr>
                <w:rFonts w:ascii="Calibri" w:hAnsi="Calibri"/>
                <w:b/>
              </w:rPr>
            </w:pPr>
            <w:r w:rsidRPr="00D474FB">
              <w:rPr>
                <w:rFonts w:ascii="Calibri" w:hAnsi="Calibri"/>
                <w:b/>
              </w:rPr>
              <w:t>Manager Signature :</w:t>
            </w:r>
          </w:p>
        </w:tc>
        <w:tc>
          <w:tcPr>
            <w:tcW w:w="3866" w:type="dxa"/>
            <w:vAlign w:val="center"/>
          </w:tcPr>
          <w:p w14:paraId="4D770558" w14:textId="77777777" w:rsidR="00D246E6" w:rsidRPr="00240DB8" w:rsidRDefault="00D246E6" w:rsidP="00324DC0">
            <w:pPr>
              <w:rPr>
                <w:rFonts w:ascii="Calibri" w:hAnsi="Calibri"/>
              </w:rPr>
            </w:pPr>
          </w:p>
        </w:tc>
        <w:tc>
          <w:tcPr>
            <w:tcW w:w="708" w:type="dxa"/>
            <w:vAlign w:val="center"/>
          </w:tcPr>
          <w:p w14:paraId="6A14E765" w14:textId="77777777" w:rsidR="00D246E6" w:rsidRPr="00D474FB" w:rsidRDefault="00D246E6" w:rsidP="00324DC0">
            <w:pPr>
              <w:rPr>
                <w:rFonts w:ascii="Calibri" w:hAnsi="Calibri"/>
                <w:b/>
              </w:rPr>
            </w:pPr>
            <w:r w:rsidRPr="00D474FB">
              <w:rPr>
                <w:rFonts w:ascii="Calibri" w:hAnsi="Calibri"/>
                <w:b/>
              </w:rPr>
              <w:t>Date:</w:t>
            </w:r>
          </w:p>
        </w:tc>
        <w:tc>
          <w:tcPr>
            <w:tcW w:w="2061" w:type="dxa"/>
            <w:vAlign w:val="center"/>
          </w:tcPr>
          <w:p w14:paraId="3EFE0A26" w14:textId="77777777" w:rsidR="00D246E6" w:rsidRPr="00240DB8" w:rsidRDefault="00D246E6" w:rsidP="00324DC0">
            <w:pPr>
              <w:rPr>
                <w:rFonts w:ascii="Calibri" w:hAnsi="Calibri"/>
              </w:rPr>
            </w:pPr>
          </w:p>
        </w:tc>
      </w:tr>
      <w:tr w:rsidR="00D246E6" w:rsidRPr="00240DB8" w14:paraId="210AB935" w14:textId="77777777" w:rsidTr="00324DC0">
        <w:trPr>
          <w:trHeight w:val="284"/>
        </w:trPr>
        <w:tc>
          <w:tcPr>
            <w:tcW w:w="2405" w:type="dxa"/>
            <w:shd w:val="clear" w:color="auto" w:fill="E7E6E6" w:themeFill="background2"/>
            <w:vAlign w:val="center"/>
          </w:tcPr>
          <w:p w14:paraId="28A9D825" w14:textId="77777777" w:rsidR="00D246E6" w:rsidRPr="00240DB8" w:rsidRDefault="00D246E6" w:rsidP="00324DC0">
            <w:pPr>
              <w:rPr>
                <w:rFonts w:ascii="Calibri" w:hAnsi="Calibri"/>
              </w:rPr>
            </w:pPr>
          </w:p>
        </w:tc>
        <w:tc>
          <w:tcPr>
            <w:tcW w:w="6635" w:type="dxa"/>
            <w:gridSpan w:val="3"/>
            <w:shd w:val="clear" w:color="auto" w:fill="E7E6E6" w:themeFill="background2"/>
            <w:vAlign w:val="center"/>
          </w:tcPr>
          <w:p w14:paraId="16D5BEF0" w14:textId="77777777" w:rsidR="00D246E6" w:rsidRPr="00240DB8" w:rsidRDefault="00D246E6" w:rsidP="00324DC0">
            <w:pPr>
              <w:rPr>
                <w:rFonts w:ascii="Calibri" w:hAnsi="Calibri"/>
              </w:rPr>
            </w:pPr>
          </w:p>
        </w:tc>
      </w:tr>
      <w:tr w:rsidR="00D246E6" w:rsidRPr="00D474FB" w14:paraId="61813609" w14:textId="77777777" w:rsidTr="00324DC0">
        <w:trPr>
          <w:trHeight w:val="283"/>
        </w:trPr>
        <w:tc>
          <w:tcPr>
            <w:tcW w:w="2405" w:type="dxa"/>
            <w:vAlign w:val="center"/>
          </w:tcPr>
          <w:p w14:paraId="336FECB0" w14:textId="77777777" w:rsidR="00D246E6" w:rsidRPr="00D474FB" w:rsidRDefault="00D246E6" w:rsidP="00324DC0">
            <w:pPr>
              <w:rPr>
                <w:rFonts w:ascii="Calibri" w:hAnsi="Calibri"/>
                <w:b/>
              </w:rPr>
            </w:pPr>
            <w:r w:rsidRPr="00D474FB">
              <w:rPr>
                <w:rFonts w:ascii="Calibri" w:hAnsi="Calibri"/>
                <w:b/>
              </w:rPr>
              <w:t>Developed Date:</w:t>
            </w:r>
          </w:p>
        </w:tc>
        <w:tc>
          <w:tcPr>
            <w:tcW w:w="6635" w:type="dxa"/>
            <w:gridSpan w:val="3"/>
            <w:vAlign w:val="center"/>
          </w:tcPr>
          <w:p w14:paraId="67D7EBE2" w14:textId="07CB17D3" w:rsidR="00D246E6" w:rsidRPr="00D474FB" w:rsidRDefault="00310830" w:rsidP="00324DC0">
            <w:pPr>
              <w:rPr>
                <w:rFonts w:ascii="Calibri" w:hAnsi="Calibri"/>
                <w:b/>
              </w:rPr>
            </w:pPr>
            <w:r>
              <w:rPr>
                <w:rFonts w:ascii="Calibri" w:hAnsi="Calibri"/>
                <w:b/>
              </w:rPr>
              <w:t>May 2022</w:t>
            </w:r>
          </w:p>
        </w:tc>
      </w:tr>
      <w:tr w:rsidR="00D246E6" w:rsidRPr="00D474FB" w14:paraId="24F7FA75" w14:textId="77777777" w:rsidTr="00324DC0">
        <w:trPr>
          <w:trHeight w:val="283"/>
        </w:trPr>
        <w:tc>
          <w:tcPr>
            <w:tcW w:w="2405" w:type="dxa"/>
            <w:vAlign w:val="center"/>
          </w:tcPr>
          <w:p w14:paraId="3502D78E" w14:textId="77777777" w:rsidR="00D246E6" w:rsidRPr="00D474FB" w:rsidRDefault="00D246E6" w:rsidP="00324DC0">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14:paraId="491425B9" w14:textId="77777777" w:rsidR="00D246E6" w:rsidRPr="00D474FB" w:rsidRDefault="00D246E6" w:rsidP="00324DC0">
            <w:pPr>
              <w:rPr>
                <w:rFonts w:ascii="Calibri" w:hAnsi="Calibri"/>
                <w:b/>
              </w:rPr>
            </w:pPr>
          </w:p>
        </w:tc>
      </w:tr>
      <w:tr w:rsidR="00D246E6" w:rsidRPr="00D474FB" w14:paraId="11EA95E2" w14:textId="77777777" w:rsidTr="00324DC0">
        <w:trPr>
          <w:trHeight w:val="283"/>
        </w:trPr>
        <w:tc>
          <w:tcPr>
            <w:tcW w:w="2405" w:type="dxa"/>
            <w:vAlign w:val="center"/>
          </w:tcPr>
          <w:p w14:paraId="58502295" w14:textId="77777777" w:rsidR="00D246E6" w:rsidRPr="00D474FB" w:rsidRDefault="00D246E6" w:rsidP="00324DC0">
            <w:pPr>
              <w:rPr>
                <w:rFonts w:ascii="Calibri" w:hAnsi="Calibri"/>
                <w:b/>
              </w:rPr>
            </w:pPr>
            <w:r>
              <w:rPr>
                <w:rFonts w:ascii="Calibri" w:hAnsi="Calibri"/>
                <w:b/>
              </w:rPr>
              <w:t>Developed by – Title:</w:t>
            </w:r>
          </w:p>
        </w:tc>
        <w:tc>
          <w:tcPr>
            <w:tcW w:w="6635" w:type="dxa"/>
            <w:gridSpan w:val="3"/>
            <w:vAlign w:val="center"/>
          </w:tcPr>
          <w:p w14:paraId="154BA44B" w14:textId="626FBE68" w:rsidR="00D246E6" w:rsidRDefault="00D246E6" w:rsidP="00324DC0">
            <w:pPr>
              <w:rPr>
                <w:rFonts w:ascii="Calibri" w:hAnsi="Calibri"/>
                <w:b/>
              </w:rPr>
            </w:pPr>
            <w:r>
              <w:rPr>
                <w:rFonts w:ascii="Calibri" w:hAnsi="Calibri"/>
                <w:b/>
              </w:rPr>
              <w:t>Director of Clinical Services</w:t>
            </w:r>
          </w:p>
        </w:tc>
      </w:tr>
      <w:tr w:rsidR="00D246E6" w:rsidRPr="00D474FB" w14:paraId="6B3119CB" w14:textId="77777777" w:rsidTr="00324DC0">
        <w:trPr>
          <w:trHeight w:val="283"/>
        </w:trPr>
        <w:tc>
          <w:tcPr>
            <w:tcW w:w="2405" w:type="dxa"/>
            <w:vAlign w:val="center"/>
          </w:tcPr>
          <w:p w14:paraId="6F84C143" w14:textId="77777777" w:rsidR="00D246E6" w:rsidRDefault="00D246E6" w:rsidP="00324DC0">
            <w:pPr>
              <w:rPr>
                <w:rFonts w:ascii="Calibri" w:hAnsi="Calibri"/>
                <w:b/>
              </w:rPr>
            </w:pPr>
            <w:r>
              <w:rPr>
                <w:rFonts w:ascii="Calibri" w:hAnsi="Calibri"/>
                <w:b/>
              </w:rPr>
              <w:t>Date of Next Review:</w:t>
            </w:r>
          </w:p>
        </w:tc>
        <w:tc>
          <w:tcPr>
            <w:tcW w:w="6635" w:type="dxa"/>
            <w:gridSpan w:val="3"/>
            <w:vAlign w:val="center"/>
          </w:tcPr>
          <w:p w14:paraId="52F71017" w14:textId="0A0A46E3" w:rsidR="00D246E6" w:rsidRDefault="00310830" w:rsidP="00324DC0">
            <w:pPr>
              <w:rPr>
                <w:rFonts w:ascii="Calibri" w:hAnsi="Calibri"/>
                <w:b/>
              </w:rPr>
            </w:pPr>
            <w:r>
              <w:rPr>
                <w:rFonts w:ascii="Calibri" w:hAnsi="Calibri"/>
                <w:b/>
              </w:rPr>
              <w:t>May</w:t>
            </w:r>
            <w:bookmarkStart w:id="0" w:name="_GoBack"/>
            <w:bookmarkEnd w:id="0"/>
            <w:r>
              <w:rPr>
                <w:rFonts w:ascii="Calibri" w:hAnsi="Calibri"/>
                <w:b/>
              </w:rPr>
              <w:t xml:space="preserve"> 2023</w:t>
            </w:r>
          </w:p>
        </w:tc>
      </w:tr>
    </w:tbl>
    <w:p w14:paraId="4AB762BD" w14:textId="77777777" w:rsidR="00D246E6" w:rsidRPr="00240DB8" w:rsidRDefault="00D246E6" w:rsidP="00140799">
      <w:pPr>
        <w:rPr>
          <w:rFonts w:ascii="Calibri" w:hAnsi="Calibri"/>
        </w:rPr>
      </w:pPr>
    </w:p>
    <w:sectPr w:rsidR="00D246E6" w:rsidRPr="00240DB8" w:rsidSect="008C33B8">
      <w:headerReference w:type="default" r:id="rId26"/>
      <w:footerReference w:type="default" r:id="rId27"/>
      <w:pgSz w:w="11906" w:h="16838"/>
      <w:pgMar w:top="1440" w:right="1274"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011"/>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9" name="Picture 9"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67728245" w:rsidR="0059103F" w:rsidRDefault="009E6A57"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CD2E0C">
            <w:rPr>
              <w:rFonts w:ascii="Tahoma" w:hAnsi="Tahoma" w:cs="Tahoma"/>
              <w:noProof/>
              <w:color w:val="002060"/>
              <w:sz w:val="14"/>
              <w:szCs w:val="14"/>
            </w:rPr>
            <w:t>After Hours Coordinator Acute N5951 - Mar2019</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41796D7F"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310830">
            <w:rPr>
              <w:rFonts w:ascii="Tahoma" w:hAnsi="Tahoma" w:cs="Tahoma"/>
              <w:noProof/>
              <w:sz w:val="14"/>
              <w:szCs w:val="14"/>
            </w:rPr>
            <w:t>2</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310830">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56437FAC"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5D42"/>
    <w:multiLevelType w:val="hybridMultilevel"/>
    <w:tmpl w:val="2D76825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E117C"/>
    <w:multiLevelType w:val="hybridMultilevel"/>
    <w:tmpl w:val="07F20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58653D"/>
    <w:multiLevelType w:val="hybridMultilevel"/>
    <w:tmpl w:val="2618AC62"/>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8660DA"/>
    <w:multiLevelType w:val="hybridMultilevel"/>
    <w:tmpl w:val="BA8E747E"/>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BC65C95"/>
    <w:multiLevelType w:val="hybridMultilevel"/>
    <w:tmpl w:val="2ED63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D3315F7"/>
    <w:multiLevelType w:val="multilevel"/>
    <w:tmpl w:val="C40EC5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1AD4AC1"/>
    <w:multiLevelType w:val="multilevel"/>
    <w:tmpl w:val="C40EC5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8"/>
  </w:num>
  <w:num w:numId="3">
    <w:abstractNumId w:val="6"/>
  </w:num>
  <w:num w:numId="4">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7"/>
  </w:num>
  <w:num w:numId="8">
    <w:abstractNumId w:val="4"/>
  </w:num>
  <w:num w:numId="9">
    <w:abstractNumId w:val="10"/>
  </w:num>
  <w:num w:numId="10">
    <w:abstractNumId w:val="3"/>
  </w:num>
  <w:num w:numId="11">
    <w:abstractNumId w:val="5"/>
  </w:num>
  <w:num w:numId="12">
    <w:abstractNumId w:val="2"/>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210C"/>
    <w:rsid w:val="000171C4"/>
    <w:rsid w:val="00021A00"/>
    <w:rsid w:val="00024342"/>
    <w:rsid w:val="000756EF"/>
    <w:rsid w:val="00076D04"/>
    <w:rsid w:val="00082A59"/>
    <w:rsid w:val="000A198A"/>
    <w:rsid w:val="000A3F7D"/>
    <w:rsid w:val="000E293C"/>
    <w:rsid w:val="000F274B"/>
    <w:rsid w:val="0012484E"/>
    <w:rsid w:val="00140799"/>
    <w:rsid w:val="00167B03"/>
    <w:rsid w:val="001B125D"/>
    <w:rsid w:val="001E5E1D"/>
    <w:rsid w:val="001F7A0A"/>
    <w:rsid w:val="00240DB8"/>
    <w:rsid w:val="002833EC"/>
    <w:rsid w:val="002851A6"/>
    <w:rsid w:val="002B46F2"/>
    <w:rsid w:val="002B48F0"/>
    <w:rsid w:val="002E4599"/>
    <w:rsid w:val="00310830"/>
    <w:rsid w:val="00376AC4"/>
    <w:rsid w:val="003B050C"/>
    <w:rsid w:val="003B5B62"/>
    <w:rsid w:val="003E7193"/>
    <w:rsid w:val="0045394E"/>
    <w:rsid w:val="004D156E"/>
    <w:rsid w:val="0059103F"/>
    <w:rsid w:val="005E5F64"/>
    <w:rsid w:val="005E6FEF"/>
    <w:rsid w:val="00632316"/>
    <w:rsid w:val="00637C87"/>
    <w:rsid w:val="006506D3"/>
    <w:rsid w:val="0067123D"/>
    <w:rsid w:val="0068544F"/>
    <w:rsid w:val="006B7B9B"/>
    <w:rsid w:val="00776433"/>
    <w:rsid w:val="007961F0"/>
    <w:rsid w:val="007C29E1"/>
    <w:rsid w:val="00831C67"/>
    <w:rsid w:val="00836A95"/>
    <w:rsid w:val="00877EE8"/>
    <w:rsid w:val="00895F3E"/>
    <w:rsid w:val="008C33B8"/>
    <w:rsid w:val="008F58C7"/>
    <w:rsid w:val="00910F70"/>
    <w:rsid w:val="009425F4"/>
    <w:rsid w:val="009636A7"/>
    <w:rsid w:val="00994AD9"/>
    <w:rsid w:val="009C2CA7"/>
    <w:rsid w:val="009D40D6"/>
    <w:rsid w:val="009E6A57"/>
    <w:rsid w:val="00A706A1"/>
    <w:rsid w:val="00A957B1"/>
    <w:rsid w:val="00AC6A9E"/>
    <w:rsid w:val="00B5709E"/>
    <w:rsid w:val="00B64BF6"/>
    <w:rsid w:val="00BA0FDA"/>
    <w:rsid w:val="00BC4F7C"/>
    <w:rsid w:val="00C0703A"/>
    <w:rsid w:val="00C1332B"/>
    <w:rsid w:val="00C45AB5"/>
    <w:rsid w:val="00CC027F"/>
    <w:rsid w:val="00CC79B0"/>
    <w:rsid w:val="00CD2E0C"/>
    <w:rsid w:val="00CE4068"/>
    <w:rsid w:val="00CF2AF2"/>
    <w:rsid w:val="00D05CDB"/>
    <w:rsid w:val="00D074F0"/>
    <w:rsid w:val="00D246E6"/>
    <w:rsid w:val="00D761C1"/>
    <w:rsid w:val="00DC5D07"/>
    <w:rsid w:val="00DD5A75"/>
    <w:rsid w:val="00DE3EA0"/>
    <w:rsid w:val="00E1009F"/>
    <w:rsid w:val="00E21A9D"/>
    <w:rsid w:val="00E31BB5"/>
    <w:rsid w:val="00E47C02"/>
    <w:rsid w:val="00EA3FB0"/>
    <w:rsid w:val="00EF5A58"/>
    <w:rsid w:val="00EF711C"/>
    <w:rsid w:val="00F75759"/>
    <w:rsid w:val="00F8644D"/>
    <w:rsid w:val="00F95267"/>
    <w:rsid w:val="00F95BB1"/>
    <w:rsid w:val="00FB2342"/>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styleId="FollowedHyperlink">
    <w:name w:val="FollowedHyperlink"/>
    <w:basedOn w:val="DefaultParagraphFont"/>
    <w:uiPriority w:val="99"/>
    <w:semiHidden/>
    <w:unhideWhenUsed/>
    <w:rsid w:val="00FB2342"/>
    <w:rPr>
      <w:color w:val="954F72" w:themeColor="followedHyperlink"/>
      <w:u w:val="single"/>
    </w:rPr>
  </w:style>
  <w:style w:type="table" w:customStyle="1" w:styleId="TableGrid1">
    <w:name w:val="Table Grid1"/>
    <w:basedOn w:val="TableNormal"/>
    <w:next w:val="TableGrid"/>
    <w:rsid w:val="00A706A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5113">
      <w:bodyDiv w:val="1"/>
      <w:marLeft w:val="0"/>
      <w:marRight w:val="0"/>
      <w:marTop w:val="0"/>
      <w:marBottom w:val="0"/>
      <w:divBdr>
        <w:top w:val="none" w:sz="0" w:space="0" w:color="auto"/>
        <w:left w:val="none" w:sz="0" w:space="0" w:color="auto"/>
        <w:bottom w:val="none" w:sz="0" w:space="0" w:color="auto"/>
        <w:right w:val="none" w:sz="0" w:space="0" w:color="auto"/>
      </w:divBdr>
    </w:div>
    <w:div w:id="8297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61E2E52B-7471-44BC-ACC9-2431F0E00C2F}">
  <ds:schemaRefs>
    <ds:schemaRef ds:uri="http://purl.org/dc/terms/"/>
    <ds:schemaRef ds:uri="http://schemas.openxmlformats.org/package/2006/metadata/core-properties"/>
    <ds:schemaRef ds:uri="http://schemas.microsoft.com/office/2006/documentManagement/types"/>
    <ds:schemaRef ds:uri="74602465-af2b-4cf5-9621-273e2f56288b"/>
    <ds:schemaRef ds:uri="4bb73870-fd99-4377-8349-8b4d240f77b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2F2AF15-2499-44E5-A6CC-F79B179E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3</cp:revision>
  <cp:lastPrinted>2021-12-09T03:24:00Z</cp:lastPrinted>
  <dcterms:created xsi:type="dcterms:W3CDTF">2022-05-17T07:26:00Z</dcterms:created>
  <dcterms:modified xsi:type="dcterms:W3CDTF">2022-05-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